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97" w:rsidRDefault="006C1E97" w:rsidP="00071D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XVI </w:t>
      </w:r>
      <w:r w:rsidRPr="00AC444D">
        <w:rPr>
          <w:b/>
          <w:bCs/>
          <w:sz w:val="32"/>
          <w:szCs w:val="32"/>
        </w:rPr>
        <w:t>открыт</w:t>
      </w:r>
      <w:r>
        <w:rPr>
          <w:b/>
          <w:bCs/>
          <w:sz w:val="32"/>
          <w:szCs w:val="32"/>
        </w:rPr>
        <w:t>ый</w:t>
      </w:r>
      <w:r w:rsidRPr="00AC444D">
        <w:rPr>
          <w:b/>
          <w:bCs/>
          <w:sz w:val="32"/>
          <w:szCs w:val="32"/>
        </w:rPr>
        <w:t xml:space="preserve"> городско</w:t>
      </w:r>
      <w:r>
        <w:rPr>
          <w:b/>
          <w:bCs/>
          <w:sz w:val="32"/>
          <w:szCs w:val="32"/>
        </w:rPr>
        <w:t>й</w:t>
      </w:r>
      <w:r w:rsidRPr="00AC444D">
        <w:rPr>
          <w:b/>
          <w:bCs/>
          <w:sz w:val="32"/>
          <w:szCs w:val="32"/>
        </w:rPr>
        <w:t xml:space="preserve"> турнир </w:t>
      </w:r>
      <w:r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 xml:space="preserve">по бадминтону «Кубок </w:t>
      </w:r>
      <w:proofErr w:type="spellStart"/>
      <w:r w:rsidRPr="00AC444D">
        <w:rPr>
          <w:b/>
          <w:bCs/>
          <w:sz w:val="32"/>
          <w:szCs w:val="32"/>
        </w:rPr>
        <w:t>Кем</w:t>
      </w:r>
      <w:r>
        <w:rPr>
          <w:b/>
          <w:bCs/>
          <w:sz w:val="32"/>
          <w:szCs w:val="32"/>
        </w:rPr>
        <w:t>ГУ</w:t>
      </w:r>
      <w:proofErr w:type="spellEnd"/>
      <w:r w:rsidRPr="00AC444D">
        <w:rPr>
          <w:b/>
          <w:bCs/>
          <w:sz w:val="32"/>
          <w:szCs w:val="32"/>
        </w:rPr>
        <w:t>»</w:t>
      </w:r>
    </w:p>
    <w:p w:rsidR="005D45EA" w:rsidRDefault="006C1E97" w:rsidP="00071D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0-22 января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="00FD7922" w:rsidRPr="00071DA5">
        <w:rPr>
          <w:b/>
          <w:sz w:val="28"/>
          <w:szCs w:val="28"/>
        </w:rPr>
        <w:t>3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</w:t>
      </w:r>
      <w:proofErr w:type="gramStart"/>
      <w:r w:rsidR="00142927" w:rsidRPr="00071DA5">
        <w:rPr>
          <w:sz w:val="28"/>
          <w:szCs w:val="28"/>
        </w:rPr>
        <w:t>г</w:t>
      </w:r>
      <w:proofErr w:type="gramEnd"/>
      <w:r w:rsidR="00142927" w:rsidRPr="00071DA5">
        <w:rPr>
          <w:sz w:val="28"/>
          <w:szCs w:val="28"/>
        </w:rPr>
        <w:t xml:space="preserve">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proofErr w:type="spellStart"/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proofErr w:type="spellEnd"/>
      <w:r w:rsidR="00E27AA2" w:rsidRPr="00071DA5">
        <w:rPr>
          <w:sz w:val="28"/>
          <w:szCs w:val="28"/>
        </w:rPr>
        <w:t>»</w:t>
      </w:r>
    </w:p>
    <w:p w:rsidR="00071DA5" w:rsidRDefault="00071DA5" w:rsidP="006E624C">
      <w:pPr>
        <w:jc w:val="center"/>
        <w:rPr>
          <w:sz w:val="28"/>
          <w:szCs w:val="28"/>
        </w:rPr>
      </w:pPr>
    </w:p>
    <w:p w:rsidR="0049000F" w:rsidRDefault="0049000F" w:rsidP="006E624C">
      <w:pPr>
        <w:rPr>
          <w:b/>
          <w:bCs/>
          <w:sz w:val="28"/>
          <w:szCs w:val="28"/>
          <w:lang w:val="en-US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иночный мужской разряд (группа до </w:t>
      </w:r>
      <w:r w:rsidR="0049000F" w:rsidRPr="0049000F">
        <w:rPr>
          <w:b/>
          <w:bCs/>
          <w:sz w:val="28"/>
          <w:szCs w:val="28"/>
        </w:rPr>
        <w:t>250</w:t>
      </w:r>
      <w:r>
        <w:rPr>
          <w:b/>
          <w:bCs/>
          <w:sz w:val="28"/>
          <w:szCs w:val="28"/>
        </w:rPr>
        <w:t>)</w:t>
      </w:r>
    </w:p>
    <w:p w:rsidR="006C1E97" w:rsidRDefault="0049000F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57900" cy="6267450"/>
            <wp:effectExtent l="19050" t="0" r="0" b="0"/>
            <wp:docPr id="2" name="Рисунок 1" descr="C:\Users\MaxB\Desktop\ms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B\Desktop\ms2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49000F" w:rsidRDefault="004900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диночный мужской разряд (группа </w:t>
      </w:r>
      <w:r w:rsidR="0049000F">
        <w:rPr>
          <w:b/>
          <w:bCs/>
          <w:sz w:val="28"/>
          <w:szCs w:val="28"/>
          <w:lang w:val="en-US"/>
        </w:rPr>
        <w:t>25</w:t>
      </w:r>
      <w:r>
        <w:rPr>
          <w:b/>
          <w:bCs/>
          <w:sz w:val="28"/>
          <w:szCs w:val="28"/>
        </w:rPr>
        <w:t>0+)</w:t>
      </w:r>
    </w:p>
    <w:p w:rsidR="006E624C" w:rsidRDefault="0049000F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5553075"/>
            <wp:effectExtent l="19050" t="0" r="9525" b="0"/>
            <wp:docPr id="3" name="Рисунок 2" descr="C:\Users\MaxB\Desktop\ms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B\Desktop\ms250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0F" w:rsidRDefault="0049000F" w:rsidP="0049000F">
      <w:pPr>
        <w:rPr>
          <w:bCs/>
          <w:sz w:val="28"/>
          <w:szCs w:val="28"/>
          <w:lang w:val="en-US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</w:p>
    <w:p w:rsidR="00824DC2" w:rsidRDefault="006E624C" w:rsidP="006E62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диночный женский разряд (группа </w:t>
      </w:r>
      <w:r w:rsidR="0049000F">
        <w:rPr>
          <w:b/>
          <w:bCs/>
          <w:sz w:val="28"/>
          <w:szCs w:val="28"/>
          <w:lang w:val="en-US"/>
        </w:rPr>
        <w:t>25</w:t>
      </w:r>
      <w:r>
        <w:rPr>
          <w:b/>
          <w:bCs/>
          <w:sz w:val="28"/>
          <w:szCs w:val="28"/>
        </w:rPr>
        <w:t>0+)</w:t>
      </w:r>
    </w:p>
    <w:p w:rsidR="006E624C" w:rsidRDefault="00824DC2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286250" cy="2362200"/>
            <wp:effectExtent l="19050" t="0" r="0" b="0"/>
            <wp:docPr id="21" name="Рисунок 3" descr="C:\Users\MaxB\Desktop\ws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B\Desktop\ws250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очный женский разряд</w:t>
      </w:r>
      <w:r w:rsidR="006E624C">
        <w:rPr>
          <w:b/>
          <w:bCs/>
          <w:sz w:val="28"/>
          <w:szCs w:val="28"/>
        </w:rPr>
        <w:t xml:space="preserve"> (группа до </w:t>
      </w:r>
      <w:r w:rsidR="0049000F" w:rsidRPr="0049000F">
        <w:rPr>
          <w:b/>
          <w:bCs/>
          <w:sz w:val="28"/>
          <w:szCs w:val="28"/>
        </w:rPr>
        <w:t>25</w:t>
      </w:r>
      <w:r w:rsidR="006E624C">
        <w:rPr>
          <w:b/>
          <w:bCs/>
          <w:sz w:val="28"/>
          <w:szCs w:val="28"/>
        </w:rPr>
        <w:t>0)</w:t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49000F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05500" cy="5848350"/>
            <wp:effectExtent l="19050" t="0" r="0" b="0"/>
            <wp:docPr id="6" name="Рисунок 4" descr="C:\Users\MaxB\Desktop\ws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B\Desktop\ws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Cs/>
          <w:sz w:val="28"/>
          <w:szCs w:val="28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</w:p>
    <w:p w:rsidR="00527D0A" w:rsidRDefault="00527D0A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lastRenderedPageBreak/>
        <w:t xml:space="preserve">Парный </w:t>
      </w:r>
      <w:r w:rsidR="006C1E97"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 w:rsidR="006E624C">
        <w:rPr>
          <w:b/>
          <w:bCs/>
          <w:sz w:val="28"/>
          <w:szCs w:val="28"/>
        </w:rPr>
        <w:t xml:space="preserve">до </w:t>
      </w:r>
      <w:r w:rsidR="0049000F">
        <w:rPr>
          <w:b/>
          <w:bCs/>
          <w:sz w:val="28"/>
          <w:szCs w:val="28"/>
        </w:rPr>
        <w:t>30</w:t>
      </w:r>
      <w:r w:rsidR="006E624C">
        <w:rPr>
          <w:b/>
          <w:bCs/>
          <w:sz w:val="28"/>
          <w:szCs w:val="28"/>
        </w:rPr>
        <w:t>0</w:t>
      </w:r>
      <w:r w:rsidRPr="00071DA5">
        <w:rPr>
          <w:b/>
          <w:bCs/>
          <w:sz w:val="28"/>
          <w:szCs w:val="28"/>
        </w:rPr>
        <w:t>)</w:t>
      </w:r>
      <w:r w:rsidR="0049000F">
        <w:rPr>
          <w:b/>
          <w:bCs/>
          <w:noProof/>
          <w:sz w:val="28"/>
          <w:szCs w:val="28"/>
        </w:rPr>
        <w:drawing>
          <wp:inline distT="0" distB="0" distL="0" distR="0">
            <wp:extent cx="6296025" cy="4933950"/>
            <wp:effectExtent l="19050" t="0" r="9525" b="0"/>
            <wp:docPr id="7" name="Рисунок 5" descr="C:\Users\MaxB\Desktop\m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B\Desktop\md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824DC2" w:rsidRDefault="00824DC2" w:rsidP="006E624C">
      <w:pPr>
        <w:rPr>
          <w:b/>
          <w:bCs/>
          <w:sz w:val="28"/>
          <w:szCs w:val="28"/>
          <w:lang w:val="en-US"/>
        </w:rPr>
      </w:pPr>
    </w:p>
    <w:p w:rsidR="00824DC2" w:rsidRDefault="00824DC2" w:rsidP="00824DC2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</w:t>
      </w:r>
      <w:r>
        <w:rPr>
          <w:b/>
          <w:bCs/>
          <w:sz w:val="28"/>
          <w:szCs w:val="28"/>
        </w:rPr>
        <w:t xml:space="preserve">женский </w:t>
      </w:r>
      <w:r w:rsidRPr="00071DA5">
        <w:rPr>
          <w:b/>
          <w:bCs/>
          <w:sz w:val="28"/>
          <w:szCs w:val="28"/>
        </w:rPr>
        <w:t>разряд</w:t>
      </w:r>
      <w:r w:rsidRPr="004900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группа до 300)</w:t>
      </w:r>
    </w:p>
    <w:p w:rsidR="00824DC2" w:rsidRDefault="00824DC2" w:rsidP="00824DC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238625" cy="2028825"/>
            <wp:effectExtent l="19050" t="0" r="9525" b="0"/>
            <wp:docPr id="22" name="Рисунок 7" descr="C:\Users\MaxB\Desktop\w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B\Desktop\wd3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C2" w:rsidRDefault="00824DC2" w:rsidP="00824DC2">
      <w:pPr>
        <w:rPr>
          <w:bCs/>
          <w:sz w:val="28"/>
          <w:szCs w:val="28"/>
          <w:lang w:val="en-US"/>
        </w:rPr>
      </w:pPr>
    </w:p>
    <w:p w:rsidR="00824DC2" w:rsidRDefault="00824DC2" w:rsidP="00824DC2">
      <w:pPr>
        <w:rPr>
          <w:bCs/>
          <w:sz w:val="28"/>
          <w:szCs w:val="28"/>
          <w:lang w:val="en-US"/>
        </w:rPr>
      </w:pPr>
    </w:p>
    <w:p w:rsidR="00824DC2" w:rsidRPr="00071DA5" w:rsidRDefault="00824DC2" w:rsidP="00824D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824DC2" w:rsidRDefault="00824D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624C" w:rsidRDefault="006E624C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lastRenderedPageBreak/>
        <w:t xml:space="preserve">Парный </w:t>
      </w:r>
      <w:r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 w:rsidR="0049000F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0+</w:t>
      </w:r>
      <w:r w:rsidRPr="00071DA5">
        <w:rPr>
          <w:b/>
          <w:bCs/>
          <w:sz w:val="28"/>
          <w:szCs w:val="28"/>
        </w:rPr>
        <w:t>)</w:t>
      </w:r>
    </w:p>
    <w:p w:rsidR="006E624C" w:rsidRDefault="0049000F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5038725"/>
            <wp:effectExtent l="19050" t="0" r="9525" b="0"/>
            <wp:docPr id="10" name="Рисунок 6" descr="C:\Users\MaxB\Desktop\md3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B\Desktop\md300+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Cs/>
          <w:sz w:val="28"/>
          <w:szCs w:val="28"/>
          <w:lang w:val="en-US"/>
        </w:rPr>
      </w:pPr>
    </w:p>
    <w:p w:rsidR="00824DC2" w:rsidRPr="00824DC2" w:rsidRDefault="00824DC2" w:rsidP="006E624C">
      <w:pPr>
        <w:rPr>
          <w:bCs/>
          <w:sz w:val="28"/>
          <w:szCs w:val="28"/>
          <w:lang w:val="en-US"/>
        </w:rPr>
      </w:pPr>
    </w:p>
    <w:p w:rsidR="0049000F" w:rsidRPr="0049000F" w:rsidRDefault="0049000F" w:rsidP="006E624C">
      <w:pPr>
        <w:rPr>
          <w:b/>
          <w:bCs/>
          <w:sz w:val="28"/>
          <w:szCs w:val="28"/>
          <w:lang w:val="en-US"/>
        </w:rPr>
      </w:pPr>
    </w:p>
    <w:p w:rsidR="0049000F" w:rsidRDefault="0049000F" w:rsidP="0049000F">
      <w:pPr>
        <w:rPr>
          <w:b/>
          <w:bCs/>
          <w:sz w:val="28"/>
          <w:szCs w:val="28"/>
          <w:lang w:val="en-US"/>
        </w:rPr>
      </w:pPr>
      <w:r w:rsidRPr="00071DA5">
        <w:rPr>
          <w:b/>
          <w:bCs/>
          <w:sz w:val="28"/>
          <w:szCs w:val="28"/>
        </w:rPr>
        <w:t xml:space="preserve">Парный </w:t>
      </w:r>
      <w:r>
        <w:rPr>
          <w:b/>
          <w:bCs/>
          <w:sz w:val="28"/>
          <w:szCs w:val="28"/>
        </w:rPr>
        <w:t xml:space="preserve">женский </w:t>
      </w:r>
      <w:r w:rsidRPr="00071DA5">
        <w:rPr>
          <w:b/>
          <w:bCs/>
          <w:sz w:val="28"/>
          <w:szCs w:val="28"/>
        </w:rPr>
        <w:t>разряд</w:t>
      </w:r>
      <w:r w:rsidRPr="004900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группа 300</w:t>
      </w:r>
      <w:r w:rsidRPr="0049000F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)</w:t>
      </w:r>
    </w:p>
    <w:p w:rsidR="0049000F" w:rsidRPr="0049000F" w:rsidRDefault="0049000F" w:rsidP="0049000F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67175" cy="2028825"/>
            <wp:effectExtent l="19050" t="0" r="9525" b="0"/>
            <wp:docPr id="15" name="Рисунок 8" descr="C:\Users\MaxB\Desktop\wd3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B\Desktop\wd300+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C2" w:rsidRDefault="00824DC2" w:rsidP="0049000F">
      <w:pPr>
        <w:rPr>
          <w:bCs/>
          <w:sz w:val="28"/>
          <w:szCs w:val="28"/>
          <w:lang w:val="en-US"/>
        </w:rPr>
      </w:pPr>
    </w:p>
    <w:p w:rsidR="00824DC2" w:rsidRDefault="00824DC2" w:rsidP="0049000F">
      <w:pPr>
        <w:rPr>
          <w:bCs/>
          <w:sz w:val="28"/>
          <w:szCs w:val="28"/>
          <w:lang w:val="en-US"/>
        </w:rPr>
      </w:pPr>
    </w:p>
    <w:p w:rsidR="0049000F" w:rsidRPr="00071DA5" w:rsidRDefault="0049000F" w:rsidP="004900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</w:p>
    <w:p w:rsidR="00824DC2" w:rsidRDefault="00824D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мешанный парный разряд</w:t>
      </w:r>
      <w:r w:rsidR="006E624C">
        <w:rPr>
          <w:b/>
          <w:bCs/>
          <w:sz w:val="28"/>
          <w:szCs w:val="28"/>
        </w:rPr>
        <w:t xml:space="preserve"> (группа до </w:t>
      </w:r>
      <w:r w:rsidR="0049000F">
        <w:rPr>
          <w:b/>
          <w:bCs/>
          <w:sz w:val="28"/>
          <w:szCs w:val="28"/>
        </w:rPr>
        <w:t>30</w:t>
      </w:r>
      <w:r w:rsidR="006E624C">
        <w:rPr>
          <w:b/>
          <w:bCs/>
          <w:sz w:val="28"/>
          <w:szCs w:val="28"/>
        </w:rPr>
        <w:t>0)</w:t>
      </w:r>
    </w:p>
    <w:p w:rsidR="006E624C" w:rsidRDefault="0049000F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581525"/>
            <wp:effectExtent l="19050" t="0" r="9525" b="0"/>
            <wp:docPr id="19" name="Рисунок 10" descr="C:\Users\MaxB\Desktop\x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B\Desktop\xd3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Cs/>
          <w:sz w:val="28"/>
          <w:szCs w:val="28"/>
        </w:rPr>
      </w:pPr>
    </w:p>
    <w:p w:rsidR="00824DC2" w:rsidRDefault="00824DC2" w:rsidP="006E624C">
      <w:pPr>
        <w:rPr>
          <w:bCs/>
          <w:sz w:val="28"/>
          <w:szCs w:val="28"/>
          <w:lang w:val="en-US"/>
        </w:rPr>
      </w:pPr>
    </w:p>
    <w:p w:rsidR="006E624C" w:rsidRPr="00071DA5" w:rsidRDefault="006E624C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E624C" w:rsidRDefault="006E624C">
      <w:pPr>
        <w:rPr>
          <w:b/>
          <w:bCs/>
          <w:sz w:val="28"/>
          <w:szCs w:val="28"/>
        </w:rPr>
      </w:pPr>
    </w:p>
    <w:p w:rsidR="00824DC2" w:rsidRDefault="00824D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мешанный парный разряд (группа </w:t>
      </w:r>
      <w:r w:rsidR="0049000F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0+)</w:t>
      </w:r>
    </w:p>
    <w:p w:rsidR="00071DA5" w:rsidRDefault="0049000F" w:rsidP="006E624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4514850"/>
            <wp:effectExtent l="19050" t="0" r="9525" b="0"/>
            <wp:docPr id="20" name="Рисунок 11" descr="C:\Users\MaxB\Desktop\xd3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B\Desktop\xd300+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5" w:rsidRDefault="00071DA5" w:rsidP="006E624C">
      <w:pPr>
        <w:rPr>
          <w:bCs/>
          <w:sz w:val="28"/>
          <w:szCs w:val="28"/>
          <w:lang w:val="en-US"/>
        </w:rPr>
      </w:pPr>
    </w:p>
    <w:p w:rsidR="00824DC2" w:rsidRPr="00824DC2" w:rsidRDefault="00824DC2" w:rsidP="006E624C">
      <w:pPr>
        <w:rPr>
          <w:bCs/>
          <w:sz w:val="28"/>
          <w:szCs w:val="28"/>
          <w:lang w:val="en-US"/>
        </w:rPr>
      </w:pPr>
    </w:p>
    <w:p w:rsidR="00FF6560" w:rsidRPr="00071DA5" w:rsidRDefault="00FF6560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</w:t>
      </w:r>
      <w:r w:rsidR="00FD0A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аканов</w:t>
      </w:r>
    </w:p>
    <w:p w:rsidR="009C2A4F" w:rsidRPr="00071DA5" w:rsidRDefault="009C2A4F" w:rsidP="006E624C">
      <w:pPr>
        <w:rPr>
          <w:bCs/>
          <w:sz w:val="28"/>
          <w:szCs w:val="28"/>
        </w:rPr>
      </w:pPr>
    </w:p>
    <w:sectPr w:rsidR="009C2A4F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EB" w:rsidRDefault="008348EB" w:rsidP="00C93879">
      <w:r>
        <w:separator/>
      </w:r>
    </w:p>
  </w:endnote>
  <w:endnote w:type="continuationSeparator" w:id="0">
    <w:p w:rsidR="008348EB" w:rsidRDefault="008348EB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EB" w:rsidRDefault="008348EB" w:rsidP="00C93879">
      <w:r>
        <w:separator/>
      </w:r>
    </w:p>
  </w:footnote>
  <w:footnote w:type="continuationSeparator" w:id="0">
    <w:p w:rsidR="008348EB" w:rsidRDefault="008348EB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B26B3"/>
    <w:rsid w:val="000B49A3"/>
    <w:rsid w:val="000C69F2"/>
    <w:rsid w:val="000D6D34"/>
    <w:rsid w:val="000E6699"/>
    <w:rsid w:val="0010704C"/>
    <w:rsid w:val="001151D1"/>
    <w:rsid w:val="00117D75"/>
    <w:rsid w:val="00124530"/>
    <w:rsid w:val="0012619E"/>
    <w:rsid w:val="00142927"/>
    <w:rsid w:val="00146D43"/>
    <w:rsid w:val="001951A6"/>
    <w:rsid w:val="001F1218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346B"/>
    <w:rsid w:val="0043642E"/>
    <w:rsid w:val="0043743F"/>
    <w:rsid w:val="00441C19"/>
    <w:rsid w:val="00485D44"/>
    <w:rsid w:val="0049000F"/>
    <w:rsid w:val="004A27CF"/>
    <w:rsid w:val="004A6D89"/>
    <w:rsid w:val="004B5A6D"/>
    <w:rsid w:val="004C33C6"/>
    <w:rsid w:val="004D0DDF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6C1E97"/>
    <w:rsid w:val="006E624C"/>
    <w:rsid w:val="007103C7"/>
    <w:rsid w:val="00731410"/>
    <w:rsid w:val="00750A0F"/>
    <w:rsid w:val="00765486"/>
    <w:rsid w:val="00783569"/>
    <w:rsid w:val="00784A59"/>
    <w:rsid w:val="00792422"/>
    <w:rsid w:val="007D4B2C"/>
    <w:rsid w:val="007E71ED"/>
    <w:rsid w:val="00824DC2"/>
    <w:rsid w:val="008348EB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35E66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10931"/>
    <w:rsid w:val="00B4059D"/>
    <w:rsid w:val="00B61C98"/>
    <w:rsid w:val="00B95BC0"/>
    <w:rsid w:val="00BA55F8"/>
    <w:rsid w:val="00BB79D7"/>
    <w:rsid w:val="00BC73E8"/>
    <w:rsid w:val="00BF3F42"/>
    <w:rsid w:val="00C22519"/>
    <w:rsid w:val="00C44940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61796"/>
    <w:rsid w:val="00FD0A2F"/>
    <w:rsid w:val="00FD7922"/>
    <w:rsid w:val="00FE3E7C"/>
    <w:rsid w:val="00FF2A3F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878D-38B6-46F7-8D0D-EE75C4F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93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3-11-17T05:17:00Z</dcterms:created>
  <dcterms:modified xsi:type="dcterms:W3CDTF">2023-11-17T05:28:00Z</dcterms:modified>
</cp:coreProperties>
</file>